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A25889C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1369A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0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1369A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1369A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8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8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AD3BEC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1369A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6578F" w:rsidRPr="00483815" w14:paraId="23986D22" w14:textId="77777777" w:rsidTr="00D82B48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4E2B97" w14:textId="473F5847" w:rsidR="0056578F" w:rsidRDefault="000D237C" w:rsidP="00D82B48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6578F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2EB2FDF" w14:textId="39ACAA5A" w:rsidR="004940D5" w:rsidRPr="004B6C38" w:rsidRDefault="00AE4AD5" w:rsidP="00A07C1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教育部主辨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兒童雙語夏令營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TRUE NORTH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7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00~7/11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4:0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莊長老教會舉行，報名詳見公佈欄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77777777" w:rsidR="00F13A16" w:rsidRPr="000071B0" w:rsidRDefault="00F13A16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74FD0C44" w:rsidR="00F13A16" w:rsidRDefault="00AE4AD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婦女事工部主辦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年幸福家庭徵文活動──幸福在我家，即日起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。以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500-2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,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000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字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文章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投稿至</w:t>
            </w:r>
            <w:r w:rsidRPr="00F13A16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women@mail.</w:t>
            </w:r>
            <w:r w:rsidRPr="00F13A16"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pct.org.tw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詳見公佈欄。</w:t>
            </w:r>
          </w:p>
        </w:tc>
      </w:tr>
      <w:tr w:rsidR="00A80210" w:rsidRPr="00DD0FC1" w14:paraId="2D47D88B" w14:textId="77777777" w:rsidTr="0059404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264F9E3" w14:textId="7A5D89CA" w:rsidR="00A80210" w:rsidRPr="000071B0" w:rsidRDefault="00F13A16" w:rsidP="0059404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A80210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6D32539" w14:textId="5CCAB55E" w:rsidR="00A80210" w:rsidRDefault="00F13A16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A311D8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會將於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6/14(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8:45-12:10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於大稻埕教會舉辦進階長執訓練會：「愛在關係裡──牧者團隊與長執團隊」</w:t>
            </w:r>
            <w:r w:rsidR="00A80210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  <w:r w:rsidR="00F87B55"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詳見公佈欄。又可用群組中的連結報名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2DF765EE" w:rsidR="00D81474" w:rsidRPr="000071B0" w:rsidRDefault="00D81474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2627C176" w:rsidR="00D81474" w:rsidRPr="00973F94" w:rsidRDefault="00D81474" w:rsidP="00D85DC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6B3045" w:rsidRPr="00483815" w14:paraId="31801ED0" w14:textId="77777777" w:rsidTr="00A50146">
        <w:tc>
          <w:tcPr>
            <w:tcW w:w="280" w:type="dxa"/>
          </w:tcPr>
          <w:p w14:paraId="68B9821E" w14:textId="77777777" w:rsidR="006B3045" w:rsidRPr="00483815" w:rsidRDefault="006B304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2FC19BBB" w14:textId="59EB9643" w:rsidR="006B3045" w:rsidRPr="00C3734A" w:rsidRDefault="006B3045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C3734A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8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玉山神學院奉獻主日，請兄姊關心原住民神學教育事工，代禱和奉獻</w:t>
            </w:r>
            <w:r w:rsidR="00881D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051E" w:rsidRPr="00483815" w14:paraId="1874625A" w14:textId="77777777" w:rsidTr="00F13A16">
        <w:tc>
          <w:tcPr>
            <w:tcW w:w="280" w:type="dxa"/>
          </w:tcPr>
          <w:p w14:paraId="591253AC" w14:textId="77777777" w:rsidR="006B051E" w:rsidRPr="00483815" w:rsidRDefault="006B051E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F20CD65" w14:textId="1762BEC0" w:rsidR="006B051E" w:rsidRPr="00777B14" w:rsidRDefault="006B051E" w:rsidP="00F13A1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5/25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有亞東劇團前來請安和報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AB4D45" w:rsidRPr="00483815" w14:paraId="2B48850F" w14:textId="77777777" w:rsidTr="00AF4907">
        <w:tc>
          <w:tcPr>
            <w:tcW w:w="280" w:type="dxa"/>
          </w:tcPr>
          <w:p w14:paraId="760D110D" w14:textId="69CB1FD6" w:rsidR="00AB4D45" w:rsidRPr="00483815" w:rsidRDefault="00AB4D45" w:rsidP="00AF49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6E5418CE" w14:textId="7CDC5CEC" w:rsidR="00AB4D45" w:rsidRPr="00777B14" w:rsidRDefault="00AB4D45" w:rsidP="00F87B55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F87B55" w:rsidRPr="00C3734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5/24(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00-4:00</w:t>
            </w:r>
            <w:r w:rsidR="00F87B5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為教會大掃除時間，邀請兄姊一同參與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07CB5F24" w:rsidR="00193E8B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47259855" w:rsidR="00193E8B" w:rsidRPr="00777B14" w:rsidRDefault="00F87B55" w:rsidP="00973F9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上半年度的洗禮訂在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/8(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8E204E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若欲受洗的成人或幼兒請填寫申請表，交給王牧師或小會長老</w:t>
            </w:r>
            <w:r w:rsidR="00C3734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6B3045" w:rsidRPr="00483815" w14:paraId="48FC3924" w14:textId="77777777" w:rsidTr="00A50146">
        <w:tc>
          <w:tcPr>
            <w:tcW w:w="280" w:type="dxa"/>
          </w:tcPr>
          <w:p w14:paraId="4B908361" w14:textId="45128863" w:rsidR="006B3045" w:rsidRPr="00483815" w:rsidRDefault="00F87B5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6B3045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0D0818" w14:textId="171853F5" w:rsidR="006B3045" w:rsidRPr="00777B14" w:rsidRDefault="008E204E" w:rsidP="00A50146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</w:t>
            </w:r>
            <w:r w:rsidR="00AB372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12EF3B84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、</w:t>
            </w:r>
            <w:r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以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黎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45F11D85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00AE2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台灣的民主，朝野和政黨間的和諧，在真理和公義中，共同追求台灣人民的利益，和蒙　神喜悅的國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D66F0C" w:rsidRPr="00DF36B1" w14:paraId="233A33BD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0C8B3176" w14:textId="1B681E7D" w:rsidR="00D66F0C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66F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2F52FDE" w14:textId="689C6B9C" w:rsidR="00D66F0C" w:rsidRDefault="000A12F1" w:rsidP="00731AB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5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度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</w:t>
            </w:r>
            <w:r w:rsidR="00731AB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計劃</w:t>
            </w:r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。</w:t>
            </w:r>
          </w:p>
        </w:tc>
      </w:tr>
      <w:tr w:rsidR="00C3734A" w:rsidRPr="00DF36B1" w14:paraId="5CCC4E00" w14:textId="77777777" w:rsidTr="00594049">
        <w:tc>
          <w:tcPr>
            <w:tcW w:w="266" w:type="dxa"/>
            <w:tcMar>
              <w:left w:w="28" w:type="dxa"/>
              <w:right w:w="28" w:type="dxa"/>
            </w:tcMar>
          </w:tcPr>
          <w:p w14:paraId="0B0DFC2E" w14:textId="682EDEF8" w:rsidR="00C3734A" w:rsidRPr="00DF36B1" w:rsidRDefault="00881DBB" w:rsidP="0059404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C3734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29016ED" w14:textId="1E24E4FE" w:rsidR="00C3734A" w:rsidRPr="00D92A50" w:rsidRDefault="00C3734A" w:rsidP="00594049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五月份會考的學子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72F166D6" w:rsidR="00E720D7" w:rsidRPr="00DF36B1" w:rsidRDefault="00881DBB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1F70732F" w:rsidR="009A7113" w:rsidRPr="00DF36B1" w:rsidRDefault="0002596D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0851DC82" w:rsidR="007B0155" w:rsidRPr="00D92A50" w:rsidRDefault="00B65A82" w:rsidP="00EE5E5B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金吻</w:t>
            </w:r>
            <w:r w:rsid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周艶輝喜獲孫女感恩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南動、盈盈生三女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A047CF1" w14:textId="29888DDB" w:rsidR="00BD1363" w:rsidRPr="00BD1363" w:rsidRDefault="00BD1363" w:rsidP="00BD1363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A84BE4" w:rsidRPr="00A84BE4">
        <w:rPr>
          <w:rFonts w:ascii="標楷體" w:eastAsia="標楷體" w:hAnsi="標楷體" w:cs="Arial" w:hint="eastAsia"/>
          <w:b/>
          <w:w w:val="80"/>
          <w:sz w:val="26"/>
          <w:szCs w:val="26"/>
        </w:rPr>
        <w:t>至高的主做我的光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623CFC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1.</w:t>
      </w:r>
    </w:p>
    <w:p w14:paraId="58AB626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至高的主做我的光，又祂共我救命；</w:t>
      </w:r>
    </w:p>
    <w:p w14:paraId="41EA7CE8" w14:textId="5277D538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做我性命的大氣力，什麼能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驚。</w:t>
      </w:r>
    </w:p>
    <w:p w14:paraId="6D8DAF0C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2.</w:t>
      </w:r>
    </w:p>
    <w:p w14:paraId="6F8146E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對敵大陣紮營，我心不免搖泏；</w:t>
      </w:r>
    </w:p>
    <w:p w14:paraId="4D8A3388" w14:textId="446FABA5" w:rsidR="00A84BE4" w:rsidRPr="00F87B55" w:rsidRDefault="00B627A3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雖然有起交戰要</w:t>
      </w:r>
      <w:r w:rsidR="00A84BE4"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打，我能自在無擦。</w:t>
      </w:r>
    </w:p>
    <w:p w14:paraId="5CFC6692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3.</w:t>
      </w:r>
    </w:p>
    <w:p w14:paraId="59F7E4C0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曾對主討一項事，致意欲求此層；</w:t>
      </w:r>
    </w:p>
    <w:p w14:paraId="160F814E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可一世人居起祂厝，看主美妙燦爛。</w:t>
      </w:r>
    </w:p>
    <w:p w14:paraId="154B7B6D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4.</w:t>
      </w:r>
    </w:p>
    <w:p w14:paraId="0BCACAA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災難的時祂要蓋我，藏密在祂布棚；</w:t>
      </w:r>
    </w:p>
    <w:p w14:paraId="7DCD627F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危險的時置我高高，在石磐頂居起。</w:t>
      </w:r>
    </w:p>
    <w:p w14:paraId="3E885E5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5.</w:t>
      </w:r>
    </w:p>
    <w:p w14:paraId="1097BE98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主彼時對我講此句，大家著來覲我；</w:t>
      </w:r>
    </w:p>
    <w:p w14:paraId="28778D49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我的心肝有應祂講，主啊，我愛近倚。</w:t>
      </w:r>
    </w:p>
    <w:p w14:paraId="32AF8044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/>
          <w:bCs/>
          <w:w w:val="66"/>
          <w:sz w:val="26"/>
          <w:szCs w:val="26"/>
        </w:rPr>
        <w:t>6.</w:t>
      </w:r>
    </w:p>
    <w:p w14:paraId="11D87125" w14:textId="77777777" w:rsidR="00A84BE4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使我得救我的上帝，求祢面勿得掩；</w:t>
      </w:r>
    </w:p>
    <w:p w14:paraId="452DCE6C" w14:textId="37795403" w:rsidR="008C1F31" w:rsidRPr="00F87B55" w:rsidRDefault="00A84BE4" w:rsidP="00A84BE4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  <w:r w:rsidRPr="00F87B55">
        <w:rPr>
          <w:rFonts w:ascii="標楷體" w:eastAsia="標楷體" w:hAnsi="標楷體" w:hint="eastAsia"/>
          <w:bCs/>
          <w:w w:val="66"/>
          <w:sz w:val="26"/>
          <w:szCs w:val="26"/>
        </w:rPr>
        <w:t>祢曾幫助不可放拺，勿得趕我遠遠。</w:t>
      </w:r>
    </w:p>
    <w:p w14:paraId="766C15A2" w14:textId="55F450E3" w:rsidR="008C1F31" w:rsidRPr="00F87B55" w:rsidRDefault="008C1F31" w:rsidP="008C1F31">
      <w:pPr>
        <w:snapToGrid w:val="0"/>
        <w:spacing w:line="300" w:lineRule="exact"/>
        <w:rPr>
          <w:rFonts w:ascii="標楷體" w:eastAsia="標楷體" w:hAnsi="標楷體"/>
          <w:bCs/>
          <w:w w:val="66"/>
          <w:sz w:val="26"/>
          <w:szCs w:val="26"/>
        </w:rPr>
      </w:pPr>
    </w:p>
    <w:p w14:paraId="065DD2C8" w14:textId="0954F089" w:rsidR="00126D10" w:rsidRPr="00296BDA" w:rsidRDefault="00D44193" w:rsidP="00476F08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7E71FB" w:rsidRDefault="007E71FB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7E71FB" w:rsidRPr="004E3A97" w:rsidRDefault="007E71FB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7E71FB" w:rsidRPr="004E3A97" w:rsidRDefault="007E71FB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872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7E71FB" w:rsidRDefault="007E71FB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7E71FB" w:rsidRPr="004E3A97" w:rsidRDefault="007E71FB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7E71FB" w:rsidRPr="004E3A97" w:rsidRDefault="007E71FB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7728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6704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7E71FB" w:rsidRDefault="007E71FB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7E71FB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7E71FB" w:rsidRPr="00DF36B1" w:rsidRDefault="007E71FB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7E71FB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7E71FB" w:rsidRPr="00DF36B1" w:rsidRDefault="007E71FB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7E71FB" w:rsidRPr="00EC04FD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7E71FB" w:rsidRPr="003909C6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7E71FB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7E71FB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7E71FB" w:rsidRPr="00DF36B1" w:rsidRDefault="007E71FB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7E71FB" w:rsidRPr="00DF36B1" w:rsidRDefault="007E71FB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7E71FB" w:rsidRPr="00DF36B1" w:rsidRDefault="007E71FB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7E71FB" w:rsidRPr="00DF36B1" w:rsidRDefault="007E71FB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7E71FB" w:rsidRPr="00DF36B1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7E71FB" w:rsidRPr="00EC04FD" w:rsidRDefault="007E71FB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7E71FB" w:rsidRDefault="007E71FB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7E71FB" w:rsidRDefault="007E71FB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7E71FB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7E71FB" w:rsidRDefault="007E71FB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7E71FB" w:rsidRDefault="007E71FB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7E71FB" w:rsidRDefault="007E71FB" w:rsidP="002B2AA4"/>
                                </w:tc>
                              </w:tr>
                            </w:tbl>
                            <w:p w14:paraId="4510224B" w14:textId="09315E15" w:rsidR="007E71FB" w:rsidRDefault="007E71FB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84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7E71FB" w:rsidRDefault="007E71FB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7E71FB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7E71FB" w:rsidRPr="00DF36B1" w:rsidRDefault="007E71FB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7E71FB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7E71FB" w:rsidRPr="00DF36B1" w:rsidRDefault="007E71FB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7E71FB" w:rsidRPr="00EC04FD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7E71FB" w:rsidRPr="003909C6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7E71FB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7E71FB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7E71FB" w:rsidRPr="00DF36B1" w:rsidRDefault="007E71FB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7E71FB" w:rsidRPr="00DF36B1" w:rsidRDefault="007E71FB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7E71FB" w:rsidRPr="00DF36B1" w:rsidRDefault="007E71FB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7E71FB" w:rsidRPr="00DF36B1" w:rsidRDefault="007E71FB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7E71FB" w:rsidRPr="00DF36B1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7E71FB" w:rsidRPr="00EC04FD" w:rsidRDefault="007E71FB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7E71FB" w:rsidRDefault="007E71FB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7E71FB" w:rsidRDefault="007E71FB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7E71FB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7E71FB" w:rsidRDefault="007E71FB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7E71FB" w:rsidRDefault="007E71FB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7E71FB" w:rsidRDefault="007E71FB" w:rsidP="002B2AA4"/>
                          </w:tc>
                        </w:tr>
                      </w:tbl>
                      <w:p w14:paraId="4510224B" w14:textId="09315E15" w:rsidR="007E71FB" w:rsidRDefault="007E71FB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37A8C1BF" w:rsidR="007E71FB" w:rsidRDefault="007E71FB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5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5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7E71FB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6DE73B37" w:rsidR="007E71FB" w:rsidRPr="00B844A7" w:rsidRDefault="007E71FB" w:rsidP="00D84EF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歸　神為聖的</w:t>
                                    </w:r>
                                  </w:p>
                                </w:tc>
                              </w:tr>
                              <w:tr w:rsidR="007E71FB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7E71FB" w:rsidRPr="0064542F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41A02DC4" w:rsidR="007E71FB" w:rsidRPr="000F58AB" w:rsidRDefault="007E71FB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異教風俗的罪</w:t>
                                    </w:r>
                                  </w:p>
                                </w:tc>
                              </w:tr>
                              <w:tr w:rsidR="007E71FB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915E1C5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</w:t>
                                    </w:r>
                                    <w:r w:rsidRPr="00F54D85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6,23,26</w:t>
                                    </w:r>
                                  </w:p>
                                </w:tc>
                              </w:tr>
                              <w:tr w:rsidR="007E71FB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0AD6FAE2" w:rsidR="007E71FB" w:rsidRPr="00F93CF5" w:rsidRDefault="007E71FB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利</w:t>
                                    </w:r>
                                    <w:r w:rsidRPr="007E562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0:8</w:t>
                                    </w:r>
                                  </w:p>
                                </w:tc>
                              </w:tr>
                              <w:tr w:rsidR="007E71FB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7E71FB" w:rsidRPr="00E11F7E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C4849AA" w:rsidR="007E71FB" w:rsidRPr="00F93CF5" w:rsidRDefault="007E71FB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7AE267C0" w:rsidR="007E71FB" w:rsidRPr="003B53F0" w:rsidRDefault="007E71FB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16</w:t>
                                    </w:r>
                                  </w:p>
                                </w:tc>
                              </w:tr>
                              <w:tr w:rsidR="007E71FB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7E71FB" w:rsidRPr="006D5872" w:rsidRDefault="007E71FB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7090B0C" w:rsidR="007E71FB" w:rsidRPr="005B5D15" w:rsidRDefault="007E71FB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7E5629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75,473,515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7E71FB" w:rsidRDefault="007E71FB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63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37A8C1BF" w:rsidR="007E71FB" w:rsidRDefault="007E71FB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5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5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7E71FB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6DE73B37" w:rsidR="007E71FB" w:rsidRPr="00B844A7" w:rsidRDefault="007E71FB" w:rsidP="00D84EF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歸　神為聖的</w:t>
                              </w:r>
                            </w:p>
                          </w:tc>
                        </w:tr>
                        <w:tr w:rsidR="007E71FB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7E71FB" w:rsidRPr="0064542F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41A02DC4" w:rsidR="007E71FB" w:rsidRPr="000F58AB" w:rsidRDefault="007E71FB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異教風俗的罪</w:t>
                              </w:r>
                            </w:p>
                          </w:tc>
                        </w:tr>
                        <w:tr w:rsidR="007E71FB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915E1C5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</w:t>
                              </w:r>
                              <w:r w:rsidRPr="00F54D85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6,23,26</w:t>
                              </w:r>
                            </w:p>
                          </w:tc>
                        </w:tr>
                        <w:tr w:rsidR="007E71FB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0AD6FAE2" w:rsidR="007E71FB" w:rsidRPr="00F93CF5" w:rsidRDefault="007E71FB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利</w:t>
                              </w:r>
                              <w:r w:rsidRPr="007E562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0:8</w:t>
                              </w:r>
                            </w:p>
                          </w:tc>
                        </w:tr>
                        <w:tr w:rsidR="007E71FB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7E71FB" w:rsidRPr="00E11F7E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C4849AA" w:rsidR="007E71FB" w:rsidRPr="00F93CF5" w:rsidRDefault="007E71FB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7AE267C0" w:rsidR="007E71FB" w:rsidRPr="003B53F0" w:rsidRDefault="007E71FB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16</w:t>
                              </w:r>
                            </w:p>
                          </w:tc>
                        </w:tr>
                        <w:tr w:rsidR="007E71FB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7E71FB" w:rsidRPr="006D5872" w:rsidRDefault="007E71FB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7090B0C" w:rsidR="007E71FB" w:rsidRPr="005B5D15" w:rsidRDefault="007E71FB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7E5629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75,473,515</w:t>
                              </w:r>
                            </w:p>
                          </w:tc>
                        </w:tr>
                      </w:tbl>
                      <w:p w14:paraId="18D7B155" w14:textId="77777777" w:rsidR="007E71FB" w:rsidRDefault="007E71FB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7E71FB" w:rsidRPr="006C1FCA" w:rsidRDefault="007E71FB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7E71FB" w:rsidRPr="006C1FCA" w:rsidRDefault="007E71FB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5680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7E71FB" w:rsidRPr="00EB0AD1" w:rsidRDefault="007E71FB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7E71FB" w:rsidRPr="00EB0AD1" w:rsidRDefault="007E71FB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7E71FB" w:rsidRPr="008F4402" w:rsidRDefault="007E71FB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7E71FB" w:rsidRDefault="007E71FB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7E71FB" w:rsidRPr="008F4402" w:rsidRDefault="007E71FB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7E71FB" w:rsidRDefault="007E71FB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1053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C519496" w:rsidR="00F427BD" w:rsidRPr="0020155C" w:rsidRDefault="00F427BD" w:rsidP="00046672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52D8E" w:rsidRPr="00052D8E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052D8E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46672"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0B2C8301" w:rsidR="00F427BD" w:rsidRPr="003B60AD" w:rsidRDefault="009D7F18" w:rsidP="000C3F5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 w:rsidR="00F427BD"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="00F427BD"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蕭國鎮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C3F50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D02F3E2" w:rsidR="00F427BD" w:rsidRPr="0020155C" w:rsidRDefault="00F427BD" w:rsidP="00AF4907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F4907" w:rsidRPr="00AF4907">
              <w:rPr>
                <w:rFonts w:ascii="標楷體" w:eastAsia="標楷體" w:hAnsi="標楷體" w:hint="eastAsia"/>
                <w:sz w:val="20"/>
                <w:szCs w:val="20"/>
              </w:rPr>
              <w:t>黃聖耀</w:t>
            </w:r>
            <w:r w:rsidR="00AF4907">
              <w:rPr>
                <w:rFonts w:ascii="標楷體" w:eastAsia="標楷體" w:hAnsi="標楷體" w:hint="eastAsia"/>
                <w:sz w:val="20"/>
                <w:szCs w:val="20"/>
              </w:rPr>
              <w:t xml:space="preserve"> 執事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4836B7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343BC9BA" wp14:editId="6650F665">
                      <wp:simplePos x="0" y="0"/>
                      <wp:positionH relativeFrom="column">
                        <wp:posOffset>-10478</wp:posOffset>
                      </wp:positionH>
                      <wp:positionV relativeFrom="paragraph">
                        <wp:posOffset>33655</wp:posOffset>
                      </wp:positionV>
                      <wp:extent cx="238125" cy="1185862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858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7E71FB" w:rsidRPr="00632D13" w:rsidRDefault="007E71FB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85pt;margin-top:2.65pt;width:18.75pt;height:93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7E71FB" w:rsidRPr="00632D13" w:rsidRDefault="007E71FB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227DD6" w:rsidRPr="00CA7DBC" w14:paraId="07A988AA" w14:textId="77777777" w:rsidTr="006C33A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32F7C0" w14:textId="77777777" w:rsidR="00227DD6" w:rsidRPr="00EF3948" w:rsidRDefault="00227DD6" w:rsidP="006C33A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E573D12" w14:textId="77777777" w:rsidR="00227DD6" w:rsidRPr="002B2330" w:rsidRDefault="00227DD6" w:rsidP="006C33A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3CE977B" w14:textId="332AF6A3" w:rsidR="00227DD6" w:rsidRPr="00CA7DBC" w:rsidRDefault="00227DD6" w:rsidP="006C33A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962F82" w14:textId="77777777" w:rsidR="00227DD6" w:rsidRPr="00CA7DBC" w:rsidRDefault="00227DD6" w:rsidP="006C33A5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689DF70A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36120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0269B885" w:rsidR="00632D13" w:rsidRPr="00CA7DBC" w:rsidRDefault="003C7042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3C7042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0439D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FD8549A" w:rsidR="00632D13" w:rsidRPr="00CA7DBC" w:rsidRDefault="00632D13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3C7042" w:rsidRPr="003C7042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60653D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9A7FB8" w14:paraId="1C325A6B" w14:textId="77777777" w:rsidTr="00AB372F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BC72258" w14:textId="77777777" w:rsidR="009A7FB8" w:rsidRDefault="009A7FB8" w:rsidP="001468FC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217D96C3" w14:textId="2AF0C56D" w:rsidR="009A7FB8" w:rsidRPr="006218DB" w:rsidRDefault="009A7FB8" w:rsidP="001468FC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A0D7601" w14:textId="10C273B2" w:rsidR="009A7FB8" w:rsidRPr="0079604D" w:rsidRDefault="00A84BE4" w:rsidP="001468F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A84BE4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至高的主做我的光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174E2ED" w14:textId="17B61A6D" w:rsidR="009A7FB8" w:rsidRPr="002E463A" w:rsidRDefault="0052185C" w:rsidP="001468FC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463A">
              <w:rPr>
                <w:rFonts w:ascii="標楷體" w:eastAsia="標楷體" w:hAnsi="標楷體" w:hint="eastAsia"/>
                <w:sz w:val="20"/>
                <w:szCs w:val="20"/>
              </w:rPr>
              <w:t>婦女團契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6"/>
        <w:gridCol w:w="393"/>
        <w:gridCol w:w="895"/>
      </w:tblGrid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21B0B3F3" wp14:editId="4B096ADD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4536</wp:posOffset>
                      </wp:positionV>
                      <wp:extent cx="244928" cy="576943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5769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7E71FB" w:rsidRPr="00F91D7E" w:rsidRDefault="007E71FB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2" style="position:absolute;left:0;text-align:left;margin-left:-.75pt;margin-top:.35pt;width:19.3pt;height:45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7E71FB" w:rsidRPr="00F91D7E" w:rsidRDefault="007E71FB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E0091A1" w:rsidR="007F65AD" w:rsidRPr="00D96302" w:rsidRDefault="00A304DA" w:rsidP="00C25AA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A304DA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利未記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3</w:t>
            </w:r>
            <w:r w:rsidR="007B4F09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3C7042" w:rsidRPr="003C7042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-17,45-46</w:t>
            </w:r>
            <w:r w:rsidR="001F3ABC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3B48EC42" w:rsidR="007F65AD" w:rsidRPr="00A9629E" w:rsidRDefault="003C7042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3C7042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宣告潔與不潔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0D5464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37C684" wp14:editId="435588E3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75021</wp:posOffset>
                      </wp:positionV>
                      <wp:extent cx="244475" cy="1134473"/>
                      <wp:effectExtent l="0" t="0" r="3175" b="889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3447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7E71FB" w:rsidRPr="00F91D7E" w:rsidRDefault="007E71FB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5pt;margin-top:5.9pt;width:19.25pt;height:89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7E71FB" w:rsidRPr="00F91D7E" w:rsidRDefault="007E71FB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9A761DA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2F2D2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71DB34E7" w:rsidR="007F65AD" w:rsidRPr="00A94AEB" w:rsidRDefault="001C3A2A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C3A2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淑雲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="002E463A" w:rsidRPr="002E463A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</w:p>
        </w:tc>
      </w:tr>
      <w:tr w:rsidR="00220937" w:rsidRPr="00CA7DBC" w14:paraId="6A1D29C5" w14:textId="77777777" w:rsidTr="00500F71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7E64CF37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93697E" w:rsidRPr="0093697E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5F489B" w14:paraId="5EABE076" w14:textId="77777777" w:rsidTr="005F489B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6A3878E7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5C710" id="直線接點 2" o:spid="_x0000_s1026" style="position:absolute;z-index:251654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0B7425">
        <w:rPr>
          <w:rFonts w:ascii="Barlow Condensed Medium" w:eastAsia="華康中黑體" w:hAnsi="Barlow Condensed Medium" w:cs="Calibri" w:hint="eastAsia"/>
          <w:color w:val="000000"/>
          <w:szCs w:val="24"/>
        </w:rPr>
        <w:t>提多書</w:t>
      </w:r>
      <w:r w:rsidR="003C7042" w:rsidRPr="003C7042">
        <w:rPr>
          <w:rFonts w:ascii="Barlow Condensed Medium" w:eastAsia="華康中黑體" w:hAnsi="Barlow Condensed Medium" w:cs="Calibri" w:hint="eastAsia"/>
          <w:color w:val="000000"/>
          <w:szCs w:val="24"/>
        </w:rPr>
        <w:t>1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3C7042" w:rsidRPr="003C7042">
        <w:rPr>
          <w:rFonts w:ascii="Barlow Condensed Medium" w:eastAsia="華康中黑體" w:hAnsi="Barlow Condensed Medium" w:cs="Calibri"/>
          <w:color w:val="000000"/>
          <w:szCs w:val="24"/>
        </w:rPr>
        <w:t>15</w:t>
      </w:r>
      <w:r w:rsidR="00337888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3CDA4AC5" w14:textId="52530E76" w:rsidR="00E52DDE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="00986329" w:rsidRPr="000C21B7">
        <w:rPr>
          <w:rFonts w:hint="eastAsia"/>
          <w:sz w:val="26"/>
          <w:szCs w:val="26"/>
        </w:rPr>
        <w:t xml:space="preserve"> 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在清氣的人，萬物攏是清氣；在許個污穢無信的人，無一項物清氣，連</w:t>
      </w:r>
      <w:r w:rsidR="00F1178B" w:rsidRPr="00F1178B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0B7425" w:rsidRPr="000B7425">
        <w:rPr>
          <w:rFonts w:ascii="標楷體" w:eastAsia="標楷體" w:hAnsi="標楷體" w:cs="Arial" w:hint="eastAsia"/>
          <w:w w:val="80"/>
          <w:sz w:val="26"/>
          <w:szCs w:val="26"/>
        </w:rPr>
        <w:t>的心志及良心亦攏污穢。</w:t>
      </w:r>
    </w:p>
    <w:p w14:paraId="787400E0" w14:textId="77777777" w:rsidR="00594049" w:rsidRPr="000C21B7" w:rsidRDefault="00594049" w:rsidP="00594049">
      <w:pPr>
        <w:kinsoku w:val="0"/>
        <w:snapToGrid w:val="0"/>
        <w:spacing w:line="300" w:lineRule="exact"/>
        <w:ind w:left="415" w:hangingChars="200" w:hanging="415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5E453359" w14:textId="03548897" w:rsidR="00D605B8" w:rsidRPr="00AA0DA6" w:rsidRDefault="00D55B7D" w:rsidP="00014721">
      <w:pPr>
        <w:kinsoku w:val="0"/>
        <w:snapToGrid w:val="0"/>
        <w:spacing w:line="300" w:lineRule="exact"/>
        <w:ind w:left="417" w:hangingChars="200" w:hanging="417"/>
        <w:jc w:val="both"/>
        <w:rPr>
          <w:rFonts w:ascii="Calibri" w:eastAsia="華康中黑體" w:hAnsi="Calibri" w:cs="Calibri"/>
          <w:color w:val="000000"/>
          <w:w w:val="80"/>
          <w:szCs w:val="24"/>
        </w:rPr>
        <w:sectPr w:rsidR="00D605B8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B65977" w:rsidRPr="00B65977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在潔淨的人、凡物都潔淨．在污穢不信的人、甚麼都不潔淨．連心地和天良、也都污穢了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82FAC5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18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A7F0F52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80"/>
              </w:rPr>
              <w:t>25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1AEF946E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1369A">
              <w:rPr>
                <w:rFonts w:ascii="Barlow Condensed Medium" w:eastAsia="華康儷中黑" w:hAnsi="Barlow Condensed Medium" w:cstheme="minorHAnsi"/>
                <w:noProof/>
                <w:w w:val="90"/>
              </w:rPr>
              <w:t>5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3F3D04" w14:paraId="1FF58C9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46B1811" w14:textId="49BC70D5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B870957" w14:textId="72DB0909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6AA6E40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CD71BEF" w:rsidR="003F3D04" w:rsidRPr="00477027" w:rsidRDefault="007E71FB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1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59312B15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3F3D04" w14:paraId="1C2D19E9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34E703BF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2A868101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FA46D9">
              <w:rPr>
                <w:rFonts w:ascii="標楷體" w:eastAsia="標楷體" w:hAnsi="標楷體" w:cstheme="majorBidi" w:hint="eastAsia"/>
              </w:rPr>
              <w:t>張昭瑩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3F3D04" w:rsidRPr="00140988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1AA26096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9D61A37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7E71FB"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4AE00446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749AF3E7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78A0068" w:rsidR="003F3D04" w:rsidRPr="00370D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384DEDF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EA5DF85" w:rsidR="003F3D04" w:rsidRPr="00477027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D07361"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EB55F88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4C9F8AE8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3986A15C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4B62AF4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46A0BA85" w:rsidR="003F3D04" w:rsidRPr="00B1653F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08BE497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779D9869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131503B8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837CC1">
              <w:rPr>
                <w:rFonts w:ascii="標楷體" w:eastAsia="標楷體" w:hAnsi="標楷體" w:cstheme="majorBidi" w:hint="eastAsia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E4FC6C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0F3C04F6" w:rsidR="003F3D04" w:rsidRPr="0025629D" w:rsidRDefault="007E71FB" w:rsidP="009900C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3AE1823B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2502422" w:rsidR="003F3D04" w:rsidRPr="004155A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2EA6E688" w:rsidR="003F3D04" w:rsidRPr="00A04A52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096EDB1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5840CF9" w:rsidR="003F3D04" w:rsidRPr="0025629D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EC9B6E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52E58D6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56141AF5" w:rsidR="003F3D04" w:rsidRPr="00C33C3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7C86BE9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545B0EE4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D21C36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504A125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2B1E636B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3F3D04" w:rsidRPr="003E64F9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8E033D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1CACCF4E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71E67B42" w:rsidR="003F3D04" w:rsidRPr="003F7080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61B5545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8E4F28">
              <w:rPr>
                <w:rFonts w:ascii="標楷體" w:eastAsia="標楷體" w:hAnsi="標楷體" w:cstheme="majorBidi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72DF6C8A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3162347" w:rsidR="003F3D04" w:rsidRPr="00B1653F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7B48E83" w:rsidR="003F3D04" w:rsidRPr="001F0F43" w:rsidRDefault="003F3D04" w:rsidP="00FA75A9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552DFA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3F3D04" w14:paraId="17FF8EF2" w14:textId="77777777" w:rsidTr="00FA75A9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3C9435CC" w:rsidR="003F3D04" w:rsidRPr="00F452DD" w:rsidRDefault="00345176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345176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2F49CE1C" w:rsidR="003F3D04" w:rsidRPr="00DF044A" w:rsidRDefault="003F3D04" w:rsidP="00370ABC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3709D45F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5EDA4A72" w:rsidR="003F3D04" w:rsidRPr="00B1653F" w:rsidRDefault="00A959FF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3F3D04" w14:paraId="5BA77C6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58CBFAF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高玉華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46773120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B97026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3DBA53F2" w:rsidR="003F3D04" w:rsidRPr="0047702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7326EB3" w14:textId="77777777" w:rsidTr="00FA75A9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3AA5922E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楊錫昌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722C80DD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theme="majorBidi" w:hint="eastAsia"/>
                <w:szCs w:val="24"/>
              </w:rPr>
              <w:t>盧輝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5E31E1B5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A71F2D8" w:rsidR="003F3D04" w:rsidRPr="006055A7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78AD416" w14:textId="77777777" w:rsidTr="00AB372F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163A5BAC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50DC49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3F3D04" w:rsidRPr="003E64F9" w:rsidRDefault="003F3D04" w:rsidP="00FA75A9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6565C0E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ED688BA" w:rsidR="003F3D04" w:rsidRPr="001F0F43" w:rsidRDefault="00FD336E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4560E42" w14:textId="77777777" w:rsidTr="00AB372F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1FC56D24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張思婗</w:t>
            </w:r>
          </w:p>
        </w:tc>
        <w:tc>
          <w:tcPr>
            <w:tcW w:w="10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3E5A2376" w:rsidR="003F3D04" w:rsidRPr="003F7080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0A74D9BC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283A84B8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7B057E31" w14:textId="77777777" w:rsidTr="00FA75A9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27CE9A1A" w:rsidR="003F3D04" w:rsidRPr="001B17B1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2185C">
              <w:rPr>
                <w:rFonts w:ascii="標楷體" w:eastAsia="標楷體" w:hAnsi="標楷體" w:cstheme="majorBidi" w:hint="eastAsia"/>
                <w:kern w:val="0"/>
                <w:fitText w:val="960" w:id="-741056764"/>
              </w:rPr>
              <w:t>婦女團契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C78E401" w:rsidR="003F3D04" w:rsidRPr="005857A3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1F207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98B83C4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63746352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54704941" w14:textId="77777777" w:rsidTr="00FA75A9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1ACF1670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劉容榕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1049ABE4" w:rsidR="003F3D04" w:rsidRPr="00072ADF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3F3D04" w:rsidRPr="001F0F43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3F3D04" w:rsidRPr="001F0F43" w:rsidRDefault="003F3D04" w:rsidP="00FA75A9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6A61761F" w14:textId="77777777" w:rsidTr="00AB372F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2F0D2EAC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蔡侑霖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75678DD" w14:textId="32040CB1" w:rsidR="003F3D04" w:rsidRPr="0097500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EC638F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3F3D04" w:rsidRPr="001F0F43" w:rsidRDefault="003F3D04" w:rsidP="00FA75A9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3F3D04" w:rsidRPr="001F0F43" w:rsidRDefault="003F3D04" w:rsidP="00FA75A9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3F3D04" w14:paraId="2DBA93AB" w14:textId="77777777" w:rsidTr="00AB372F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3F3D04" w:rsidRPr="001F0F43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30E30ED4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92068F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0322EB5D" w:rsidR="003F3D04" w:rsidRPr="008D690E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EC638F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3F3D04" w:rsidRDefault="003F3D04" w:rsidP="00FA75A9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3F3D04" w:rsidRPr="001F0F43" w:rsidRDefault="003F3D04" w:rsidP="00FA75A9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134E5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0C486BB4" w:rsidR="00AF4907" w:rsidRPr="005B635C" w:rsidRDefault="00AF4907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B45566">
              <w:rPr>
                <w:rFonts w:ascii="Barlow Condensed Medium" w:eastAsia="標楷體" w:hAnsi="Barlow Condensed Medium" w:cs="華康儷楷書" w:hint="eastAsia"/>
                <w:szCs w:val="24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20A2A698" w:rsidR="00AF4907" w:rsidRPr="00B45566" w:rsidRDefault="00F647CE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F647CE">
              <w:rPr>
                <w:rFonts w:ascii="Barlow Condensed Medium" w:eastAsia="標楷體" w:hAnsi="Barlow Condensed Medium" w:cs="華康儷楷書" w:hint="eastAsia"/>
                <w:szCs w:val="24"/>
              </w:rPr>
              <w:t>林美惠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500F71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50E55DFB" w14:textId="77777777" w:rsidTr="000A12F1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65A59FEC" w14:textId="4E9882B2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葉文蒂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5A69819F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3F3D04" w14:paraId="2D45FADB" w14:textId="77777777" w:rsidTr="00007A4B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3F3D04" w:rsidRPr="00E207DE" w:rsidRDefault="003F3D04" w:rsidP="00FA75A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25148423" w:rsidR="003F3D04" w:rsidRPr="005B635C" w:rsidRDefault="003F3D04" w:rsidP="00FA75A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張梅足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0929A844" w:rsidR="003F3D04" w:rsidRPr="00DD14A4" w:rsidRDefault="003F3D04" w:rsidP="00FA75A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C552E9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3F3D04" w:rsidRPr="00B14418" w:rsidRDefault="003F3D04" w:rsidP="00FA75A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3DA3366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0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1369A">
        <w:rPr>
          <w:rFonts w:ascii="Barlow Condensed SemiBold" w:eastAsia="華康正顏楷體W9" w:hAnsi="Barlow Condensed SemiBold" w:cstheme="minorHAnsi"/>
          <w:noProof/>
        </w:rPr>
        <w:t>11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36"/>
        <w:gridCol w:w="646"/>
        <w:gridCol w:w="650"/>
        <w:gridCol w:w="33"/>
        <w:gridCol w:w="683"/>
      </w:tblGrid>
      <w:tr w:rsidR="000659FD" w:rsidRPr="00FC5F79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E02D31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E02D31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E02D31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4639104A" w14:textId="09728857" w:rsidR="000659FD" w:rsidRPr="00E02D31" w:rsidRDefault="00E02D31" w:rsidP="001449D5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,52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E02D3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E02D31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0E6953" w:rsidRPr="00FC5F79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E02D3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0E6953" w:rsidRPr="00E02D31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2F4E1D83" w:rsidR="000E6953" w:rsidRPr="00E02D31" w:rsidRDefault="00E02D31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3A48C8E0" w:rsidR="000E6953" w:rsidRPr="00E02D31" w:rsidRDefault="00E02D31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3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78A93414" w:rsidR="000E6953" w:rsidRPr="00E02D31" w:rsidRDefault="00E02D31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6B57F76" w14:textId="40DBA8D0" w:rsidR="000E6953" w:rsidRPr="00E02D31" w:rsidRDefault="00FC5F7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E02D31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5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58BCF5DE" w:rsidR="000E6953" w:rsidRPr="00E02D31" w:rsidRDefault="00E02D31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="細明體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4-1</w:t>
            </w:r>
            <w:r w:rsidR="000E6953" w:rsidRPr="00E02D31">
              <w:rPr>
                <w:rFonts w:ascii="Barlow Condensed" w:eastAsia="華康中黑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306868EE" w:rsidR="000E6953" w:rsidRPr="00E02D31" w:rsidRDefault="00E02D31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hAnsi="Barlow Condensed"/>
                <w:w w:val="80"/>
                <w:szCs w:val="24"/>
                <w:highlight w:val="yellow"/>
              </w:rPr>
              <w:t>2,5</w:t>
            </w:r>
            <w:r w:rsidR="000E6953" w:rsidRPr="00E02D31">
              <w:rPr>
                <w:rFonts w:ascii="Barlow Condensed" w:hAnsi="Barlow Condensed"/>
                <w:w w:val="80"/>
                <w:szCs w:val="24"/>
                <w:highlight w:val="yellow"/>
              </w:rPr>
              <w:t>00</w:t>
            </w:r>
          </w:p>
        </w:tc>
      </w:tr>
      <w:tr w:rsidR="000E6953" w:rsidRPr="00FC5F79" w14:paraId="1D39C88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2FF69E" w14:textId="77777777" w:rsidR="000E6953" w:rsidRPr="00E02D3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B14CCA9" w14:textId="4F25B0FD" w:rsidR="000E6953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FC5141" w14:textId="76B6B6B7" w:rsidR="000E6953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C5E6A1" w14:textId="77777777" w:rsidR="000E6953" w:rsidRPr="00E02D31" w:rsidRDefault="000E6953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42D9B49" w14:textId="77777777" w:rsidR="000E6953" w:rsidRPr="00E02D31" w:rsidRDefault="000E6953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4AB0F77" w14:textId="77777777" w:rsidR="000E6953" w:rsidRPr="00E02D31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17D412A" w14:textId="77777777" w:rsidR="000E6953" w:rsidRPr="00E02D31" w:rsidRDefault="000E6953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E02D31" w:rsidRPr="00FC5F79" w14:paraId="3EF4352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C1C15FD" w14:textId="77777777" w:rsidR="00E02D31" w:rsidRPr="00E02D31" w:rsidRDefault="00E02D31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C846F77" w14:textId="77777777" w:rsidR="00E02D31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FB4F8EE" w14:textId="77777777" w:rsidR="00E02D31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CBE8DFE" w14:textId="77777777" w:rsidR="00E02D31" w:rsidRPr="00E02D31" w:rsidRDefault="00E02D3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55A0058" w14:textId="77777777" w:rsidR="00E02D31" w:rsidRPr="00E02D31" w:rsidRDefault="00E02D3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CC1D36" w14:textId="77777777" w:rsidR="00E02D31" w:rsidRPr="00E02D31" w:rsidRDefault="00E02D3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49899A60" w14:textId="77777777" w:rsidR="00E02D31" w:rsidRPr="00E02D31" w:rsidRDefault="00E02D31" w:rsidP="002F4F4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E02D31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E02D31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E02D31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E02D31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0E6953" w:rsidRPr="00E02D31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58E26CD6" w:rsidR="000E6953" w:rsidRPr="00E02D31" w:rsidRDefault="00E02D31" w:rsidP="00DA49AE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2D1DF1B0" w:rsidR="000E6953" w:rsidRPr="00E02D31" w:rsidRDefault="00E02D31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35E2B59" w:rsidR="000E6953" w:rsidRPr="00E02D31" w:rsidRDefault="00E02D31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4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5CBCA0A1" w:rsidR="000E6953" w:rsidRPr="00E02D31" w:rsidRDefault="00E02D31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0203C554" w:rsidR="000E6953" w:rsidRPr="00E02D31" w:rsidRDefault="00E02D31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0BECDBF8" w:rsidR="000E6953" w:rsidRPr="00E02D31" w:rsidRDefault="00E02D31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</w:p>
        </w:tc>
      </w:tr>
      <w:tr w:rsidR="004266AC" w:rsidRPr="00FC5F79" w14:paraId="54ED1D6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93F8E1E" w14:textId="79A3EB5F" w:rsidR="004266AC" w:rsidRPr="00E02D31" w:rsidRDefault="004266AC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3BE944" w14:textId="74C98494" w:rsidR="004266AC" w:rsidRPr="00E02D3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370C3C6" w14:textId="2F91507C" w:rsidR="004266AC" w:rsidRPr="00E02D31" w:rsidRDefault="004266AC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135640" w14:textId="7C8A96EB" w:rsidR="004266AC" w:rsidRPr="00E02D31" w:rsidRDefault="004266AC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8E0AE7E" w14:textId="37636E48" w:rsidR="004266AC" w:rsidRPr="00E02D3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E92D810" w14:textId="4E769C9F" w:rsidR="004266AC" w:rsidRPr="00E02D31" w:rsidRDefault="004266AC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77B1CE" w14:textId="6D3968CE" w:rsidR="004266AC" w:rsidRPr="00E02D31" w:rsidRDefault="004266AC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</w:tr>
      <w:tr w:rsidR="000E6953" w:rsidRPr="00FC5F79" w14:paraId="0E1D29D6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14B60DD" w14:textId="0768BEE9" w:rsidR="000E6953" w:rsidRPr="00E02D31" w:rsidRDefault="000E6953" w:rsidP="00E02D31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sym w:font="Wingdings 2" w:char="F0AE"/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t>為</w:t>
            </w:r>
            <w:r w:rsidR="00E02D31" w:rsidRPr="00E02D31"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  <w:t>玉山神學院奉獻獻</w:t>
            </w:r>
            <w:r w:rsidR="00E02D31" w:rsidRPr="00E02D31">
              <w:rPr>
                <w:rFonts w:ascii="Barlow Condensed Medium" w:eastAsia="華康中黑體" w:hAnsi="Barlow Condensed Medium" w:cstheme="minorHAnsi" w:hint="eastAsia"/>
                <w:w w:val="80"/>
                <w:sz w:val="22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3CFBC2D" w14:textId="49FF3B82" w:rsidR="000E6953" w:rsidRPr="00E02D31" w:rsidRDefault="00E02D3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-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72E589" w14:textId="07819872" w:rsidR="000E6953" w:rsidRPr="00E02D31" w:rsidRDefault="00FC5F79" w:rsidP="004D0F2B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1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</w:t>
            </w:r>
            <w:r w:rsidR="000E6953"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0</w:t>
            </w:r>
            <w:r w:rsidR="000E6953"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9DC94C8" w14:textId="4A142699" w:rsidR="000E6953" w:rsidRPr="00E02D31" w:rsidRDefault="00E02D31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E449899" w14:textId="56F079F7" w:rsidR="000E6953" w:rsidRPr="00E02D31" w:rsidRDefault="00E02D3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789ED42F" w14:textId="0EE9FB98" w:rsidR="000E6953" w:rsidRPr="00E02D31" w:rsidRDefault="00E02D31" w:rsidP="004266AC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03F0E88" w14:textId="4E32A4DF" w:rsidR="000E6953" w:rsidRPr="00E02D31" w:rsidRDefault="00E02D31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FC5F79" w:rsidRPr="00FC5F79" w14:paraId="71A6577C" w14:textId="77777777" w:rsidTr="00FC5F79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36EF2ED6" w14:textId="77777777" w:rsidR="00FC5F79" w:rsidRPr="00E02D31" w:rsidRDefault="00FC5F79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 w:val="22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10E498D1" w14:textId="2C45F627" w:rsidR="00FC5F79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2CC751EF" w14:textId="1DC53211" w:rsidR="00FC5F79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722" w:type="dxa"/>
            <w:gridSpan w:val="2"/>
            <w:tcMar>
              <w:left w:w="28" w:type="dxa"/>
              <w:right w:w="28" w:type="dxa"/>
            </w:tcMar>
          </w:tcPr>
          <w:p w14:paraId="759F06A7" w14:textId="378786AF" w:rsidR="00FC5F79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46" w:type="dxa"/>
            <w:tcMar>
              <w:left w:w="28" w:type="dxa"/>
              <w:right w:w="28" w:type="dxa"/>
            </w:tcMar>
          </w:tcPr>
          <w:p w14:paraId="70CF23C9" w14:textId="722271CE" w:rsidR="00FC5F79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559CBE3E" w14:textId="1A1C50D7" w:rsidR="00FC5F79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3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793B43D6" w14:textId="6C5ED6F3" w:rsidR="00FC5F79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D06A81" w:rsidRPr="00D06A81" w14:paraId="507F83B4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E02D31" w14:paraId="7F62B82F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78B2ECF" w14:textId="2A0BE4E4" w:rsidR="00D06A81" w:rsidRPr="00E02D31" w:rsidRDefault="00D06A8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18F830E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29A39158" w14:textId="77777777" w:rsidR="00D06A81" w:rsidRPr="00E02D3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0BAE1F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22383DF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5786ED16" w14:textId="77777777" w:rsidR="00D06A81" w:rsidRPr="00E02D3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42451F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24420D1B" w14:textId="2ED2E5B5" w:rsidR="00D06A81" w:rsidRPr="00E02D31" w:rsidRDefault="00D06A81" w:rsidP="00D06A8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2"/>
              <w:gridCol w:w="685"/>
              <w:gridCol w:w="685"/>
              <w:gridCol w:w="686"/>
              <w:gridCol w:w="682"/>
              <w:gridCol w:w="683"/>
              <w:gridCol w:w="683"/>
            </w:tblGrid>
            <w:tr w:rsidR="00D06A81" w:rsidRPr="00E02D31" w14:paraId="618DEC3C" w14:textId="77777777" w:rsidTr="00F13A16">
              <w:trPr>
                <w:trHeight w:hRule="exact" w:val="340"/>
              </w:trPr>
              <w:tc>
                <w:tcPr>
                  <w:tcW w:w="162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92DEE9D" w14:textId="53B87CA5" w:rsidR="00D06A81" w:rsidRPr="00E02D31" w:rsidRDefault="00E02D31" w:rsidP="00FC5F79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2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227AC3E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1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5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078AA3" w14:textId="77777777" w:rsidR="00D06A81" w:rsidRPr="00E02D31" w:rsidRDefault="00D06A81" w:rsidP="00D06A81">
                  <w:pPr>
                    <w:snapToGrid w:val="0"/>
                    <w:ind w:leftChars="-2" w:left="-5" w:rightChars="-3" w:right="-7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4,</w:t>
                  </w: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0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6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75E46F7" w14:textId="77777777" w:rsidR="00D06A81" w:rsidRPr="00E02D31" w:rsidRDefault="00D06A81" w:rsidP="00D06A81">
                  <w:pPr>
                    <w:snapToGrid w:val="0"/>
                    <w:jc w:val="right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5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6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682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16D52A9B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  <w:r w:rsidRPr="00E02D31">
                    <w:rPr>
                      <w:rFonts w:ascii="Barlow Condensed" w:eastAsia="華康中黑體" w:hAnsi="Barlow Condensed" w:cstheme="minorHAnsi" w:hint="eastAsia"/>
                      <w:w w:val="80"/>
                      <w:szCs w:val="24"/>
                      <w:highlight w:val="yellow"/>
                    </w:rPr>
                    <w:t>8</w:t>
                  </w:r>
                  <w:r w:rsidRPr="00E02D31"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  <w:t>00</w:t>
                  </w: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AD02A9E" w14:textId="77777777" w:rsidR="00D06A81" w:rsidRPr="00E02D31" w:rsidRDefault="00D06A81" w:rsidP="00D06A81">
                  <w:pPr>
                    <w:wordWrap w:val="0"/>
                    <w:snapToGrid w:val="0"/>
                    <w:jc w:val="right"/>
                    <w:rPr>
                      <w:rFonts w:ascii="Barlow Condensed" w:eastAsia="細明體" w:hAnsi="Barlow Condensed" w:cs="細明體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6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EFFAC9D" w14:textId="77777777" w:rsidR="00D06A81" w:rsidRPr="00E02D31" w:rsidRDefault="00D06A81" w:rsidP="00D06A81">
                  <w:pPr>
                    <w:snapToGrid w:val="0"/>
                    <w:rPr>
                      <w:rFonts w:ascii="Barlow Condensed" w:eastAsia="華康中黑體" w:hAnsi="Barlow Condensed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4FD8DCB" w14:textId="77777777" w:rsidR="00D06A81" w:rsidRPr="00E02D31" w:rsidRDefault="00D06A8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5E355513" w14:textId="0E041DF3" w:rsidR="00D06A81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,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3F0D99D0" w14:textId="3499F646" w:rsidR="00D06A81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07D28739" w14:textId="683CFF59" w:rsidR="00D06A8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329A5433" w14:textId="3A77DBEC" w:rsidR="00D06A81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4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9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59CEEBC" w14:textId="4BE54F91" w:rsidR="00D06A8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</w:tr>
      <w:tr w:rsidR="00E02D31" w:rsidRPr="00D06A81" w14:paraId="0D43D8BD" w14:textId="77777777" w:rsidTr="00F13A1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</w:tcPr>
          <w:p w14:paraId="46993A50" w14:textId="7EDE8D58" w:rsidR="00E02D31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F5EE620" w14:textId="76085F41" w:rsidR="00E02D31" w:rsidRPr="00E02D31" w:rsidRDefault="00E02D31" w:rsidP="00FC5F79">
            <w:pPr>
              <w:snapToGrid w:val="0"/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6</w:t>
            </w:r>
            <w:r w:rsidRPr="00E02D31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</w:tcPr>
          <w:p w14:paraId="76AF5C5F" w14:textId="4125ABC2" w:rsidR="00E02D31" w:rsidRPr="00E02D31" w:rsidRDefault="00E02D31" w:rsidP="00D06A81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1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</w:tcPr>
          <w:p w14:paraId="4077A75E" w14:textId="0BBF916A" w:rsidR="00E02D31" w:rsidRPr="00E02D31" w:rsidRDefault="00E02D31" w:rsidP="00D06A81">
            <w:pPr>
              <w:snapToGrid w:val="0"/>
              <w:jc w:val="right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6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7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</w:tcPr>
          <w:p w14:paraId="495C888E" w14:textId="28BB7EA3" w:rsidR="00E02D3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5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</w:tcPr>
          <w:p w14:paraId="7DEF8D65" w14:textId="34506C7E" w:rsidR="00E02D31" w:rsidRPr="00E02D31" w:rsidRDefault="00E02D31" w:rsidP="00D06A81">
            <w:pPr>
              <w:wordWrap w:val="0"/>
              <w:snapToGrid w:val="0"/>
              <w:jc w:val="right"/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有志</w:t>
            </w:r>
            <w:r w:rsidRPr="00E02D31">
              <w:rPr>
                <w:rFonts w:ascii="Barlow Condensed" w:eastAsia="細明體" w:hAnsi="Barlow Condensed" w:cs="細明體" w:hint="eastAsia"/>
                <w:w w:val="80"/>
                <w:szCs w:val="24"/>
                <w:highlight w:val="yellow"/>
              </w:rPr>
              <w:t>*</w:t>
            </w:r>
            <w:r w:rsidRPr="00E02D31">
              <w:rPr>
                <w:rFonts w:ascii="Barlow Condensed" w:eastAsia="細明體" w:hAnsi="Barlow Condensed" w:cs="細明體"/>
                <w:w w:val="80"/>
                <w:szCs w:val="24"/>
                <w:highlight w:val="yellow"/>
              </w:rPr>
              <w:t>2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</w:tcPr>
          <w:p w14:paraId="6A10456A" w14:textId="17FC443D" w:rsidR="00E02D31" w:rsidRPr="00E02D31" w:rsidRDefault="00E02D31" w:rsidP="00D06A81">
            <w:pPr>
              <w:snapToGrid w:val="0"/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</w:pPr>
            <w:r w:rsidRPr="00E02D31">
              <w:rPr>
                <w:rFonts w:ascii="Barlow Condensed" w:eastAsia="華康中黑體" w:hAnsi="Barlow Condensed" w:cstheme="minorHAnsi" w:hint="eastAsia"/>
                <w:w w:val="80"/>
                <w:szCs w:val="24"/>
                <w:highlight w:val="yellow"/>
              </w:rPr>
              <w:t>2</w:t>
            </w:r>
            <w:r w:rsidRPr="00E02D31">
              <w:rPr>
                <w:rFonts w:ascii="Barlow Condensed" w:eastAsia="華康中黑體" w:hAnsi="Barlow Condensed" w:cstheme="minorHAnsi"/>
                <w:w w:val="80"/>
                <w:szCs w:val="24"/>
                <w:highlight w:val="yellow"/>
              </w:rPr>
              <w:t>00</w:t>
            </w:r>
            <w:bookmarkStart w:id="6" w:name="_GoBack"/>
            <w:bookmarkEnd w:id="6"/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56510E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21D6806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1AF646ED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利</w:t>
            </w: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1-37(13:45-46)</w:t>
            </w:r>
          </w:p>
        </w:tc>
      </w:tr>
      <w:tr w:rsidR="0056510E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3886D92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3ECA5AA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3:38-14:9(14:6-7)</w:t>
            </w:r>
          </w:p>
        </w:tc>
      </w:tr>
      <w:tr w:rsidR="0056510E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5ADE1B4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F72733A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10-47(28-29)</w:t>
            </w:r>
          </w:p>
        </w:tc>
      </w:tr>
      <w:tr w:rsidR="0056510E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F0F5D57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03E88AE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4:48-15*(15:31)</w:t>
            </w:r>
          </w:p>
        </w:tc>
      </w:tr>
      <w:tr w:rsidR="0056510E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5522225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0D7F36E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6*(29-30)</w:t>
            </w:r>
          </w:p>
        </w:tc>
      </w:tr>
      <w:tr w:rsidR="0056510E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2A8B9D3A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49326B00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7*-18:23(17:7)</w:t>
            </w:r>
          </w:p>
        </w:tc>
      </w:tr>
      <w:tr w:rsidR="0056510E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80CFDCF" w:rsidR="0056510E" w:rsidRPr="009D2B16" w:rsidRDefault="0056510E" w:rsidP="0056510E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5E9CF686" w:rsidR="0056510E" w:rsidRPr="0056510E" w:rsidRDefault="0056510E" w:rsidP="0056510E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56510E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8:24-19:28(19:10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752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3EA1BDE9" w:rsidR="00472E2E" w:rsidRPr="009D2B18" w:rsidRDefault="00472E2E" w:rsidP="0056510E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56510E" w:rsidRPr="0056510E">
        <w:rPr>
          <w:rFonts w:ascii="華康正顏楷體W7" w:eastAsia="華康正顏楷體W7" w:hAnsi="Bahnschrift SemiBold Condensed" w:cs="Calibri" w:hint="eastAsia"/>
          <w:sz w:val="26"/>
          <w:szCs w:val="26"/>
        </w:rPr>
        <w:t>宣告潔與不潔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26EFBC8A" w:rsidR="00472E2E" w:rsidRPr="001B67EF" w:rsidRDefault="0056510E" w:rsidP="0056510E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56510E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身上患有痲風病的人，要撕裂自己的衣服，披頭散髮，遮蓋上唇喊叫：「不潔淨！不潔淨！」在他患病的日子裡，他是不潔淨的；他既然不潔淨，就要獨居，住在營外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利未記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3</w:t>
      </w:r>
      <w:r w:rsidR="00EA2440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4</w:t>
      </w:r>
      <w:r w:rsidR="00BB5028"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</w:t>
      </w:r>
      <w:r w:rsidRPr="0056510E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-46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2FC7DB4E" w:rsidR="00216DAD" w:rsidRPr="00E12ACF" w:rsidRDefault="0056510E" w:rsidP="0056510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公共衛生為何重要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3776DBF3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什麼人需要被隔離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575D25AA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為何殘和病會被認為是罪的懲罰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18328EF9" w:rsidR="00216DAD" w:rsidRPr="00E12ACF" w:rsidRDefault="0056510E" w:rsidP="00FF141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如何維持內在的潔淨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(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健康</w:t>
            </w:r>
            <w:r w:rsidRPr="0056510E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)</w:t>
            </w:r>
            <w:r w:rsidR="00EA2440" w:rsidRPr="00EA2440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977E7D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59C146D0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66DE613C" w:rsidR="00977E7D" w:rsidRPr="00D20B87" w:rsidRDefault="00977E7D" w:rsidP="00977E7D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5405294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52DEAA96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7FF7201E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0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0F8A6299" w:rsidR="00D27247" w:rsidRPr="00D20B87" w:rsidRDefault="00977E7D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1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40121BA7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D2724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1BD9CD01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34780764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2BA5B3FF" w:rsidR="00D56AA6" w:rsidRPr="00D20B87" w:rsidRDefault="00977E7D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977E7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9CCC271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6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709FBDAB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1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248ED50" w:rsidR="00977E7D" w:rsidRPr="001D789A" w:rsidRDefault="00977E7D" w:rsidP="00977E7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美桂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10D5AF76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3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B4C8C8A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0ABA23AF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麗卿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030924F1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0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4A2F070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/25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17CC1B7B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084026E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7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2FF11A1B" w:rsidR="00D27247" w:rsidRPr="001D789A" w:rsidRDefault="00977E7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13B1A002" w:rsidR="00D27247" w:rsidRPr="001D789A" w:rsidRDefault="00977E7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977E7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興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7990DC67" w:rsidR="003A136F" w:rsidRPr="001D789A" w:rsidRDefault="00977E7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5B63F054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/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4BDC518A" w:rsidR="003A136F" w:rsidRPr="001D789A" w:rsidRDefault="00E64501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黃明憲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37B3F1B3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8F0EE" id="直線接點 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C5627" id="直線接點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0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1369A">
        <w:rPr>
          <w:rFonts w:ascii="Barlow Condensed Medium" w:eastAsia="華康正顏楷體W9" w:hAnsi="Barlow Condensed Medium" w:cstheme="minorHAnsi"/>
          <w:noProof/>
        </w:rPr>
        <w:t>18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7A24EF65" w:rsidR="001B67EF" w:rsidRPr="000133F8" w:rsidRDefault="001B67EF" w:rsidP="0056510E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宣告</w:t>
      </w:r>
      <w:r w:rsidR="0056510E" w:rsidRPr="0056510E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潔與不潔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529CF0BA" w:rsidR="001B67EF" w:rsidRPr="005E1785" w:rsidRDefault="001B67EF" w:rsidP="00013C6D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利</w:t>
            </w:r>
            <w:r w:rsid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未記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3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:1-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 xml:space="preserve">17, </w:t>
            </w:r>
            <w:r w:rsidR="00BB5028" w:rsidRPr="00BB502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4</w:t>
            </w:r>
            <w:r w:rsidR="0056510E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-46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190588D" w14:textId="4A21FC44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大</w:t>
      </w:r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，或類似有傳染性的皮膚病，被視為「不潔淨」實務上就是為了維護「公共衛生」；又飲食和皮膚接觸是染病的媒介，因古代醫療低落，只能預防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在古代，科學的醫學知識極度貧乏，許多事，包括疾病，難以理解，只能用經驗來避免。像是避免吃食腐的動物、鳥類、魚類和昆蟲，就是避免吃到腐爛的生物上的細菌。其實，古人根本不知道有細菌的存在。因此，所謂的潔淨，就是今日講的衛生，就是有益生命的狀態。然而，皮膚病明顯地就是造成肉體表面的紅、腫、癢，甚至腐臭或導致殘缺、死亡，以及最大的問題就是有傳染的風險。古人不知何謂傳染，只知道接觸不潔的人或物會造成不潔，而唯一的解釋就是　神的懲罰或打擊。無論如何，不潔會在人與人之間散佈，就成了共公的衛生和公德的問題，不再是私德，就必須視為公眾事務來處理。而祭司與　神的律法，就是當時的以色列人中，最有強制力的公權力了。</w:t>
      </w:r>
    </w:p>
    <w:p w14:paraId="69A1D264" w14:textId="2FF60A4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經中描述的皮膚疾病，與現代已知的</w:t>
      </w:r>
      <w:r w:rsidR="0010436C">
        <w:rPr>
          <w:rFonts w:ascii="Barlow Condensed Medium" w:eastAsia="華康儷中黑" w:hAnsi="Barlow Condensed Medium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病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漢他氏症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有極大的出入。不過至少在，隔離觀察的作法上是符合科學驗證的過程，只是當時沒有足夠的知識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利未記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記錄五種皮膚病的檢驗程序，基本上就是隔離和觀察患處的變化。一切的依據都是經驗。比如，毛髮變白是不好的，表示病灶已經深入皮下的肉；而表皮變白卻是好的，甚至全身變白，是潔淨了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13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節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又如腫塊和紅肉是不好的，消腫和結痂是好的。還有病灶蔓延開是不好的，止住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是好的等等。其實，經過這些察驗的程序，最終只有潔淨和不潔淨兩個結果。並不是為了確定出病因來治療，而只是要解決在營區中「不潔淨」可能會蔓延的公共問題。而最終的處置就是在營區外的隔離。這也是為什麼在耶穌的時代，會有十個大麻病人一起來求醫治，他們就是在村落外一同被隔離病友，不能接觸正常人。人把無解的問題推給　神的打擊，就只能等待　神的奇蹟來釋放。然而，長期的隔離有一人道的問題。所以，耶穌叫他們去找祭司察驗，就是要獲得潔淨的認證，使他們可以重返家人和人群。</w:t>
      </w:r>
    </w:p>
    <w:p w14:paraId="001136E0" w14:textId="582F6CDE" w:rsidR="00FD336E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皮膚病是由外表就可以直接觀察的疾病，又被視為是　神的懲罰或打擊，患者會有被厭惡和羞恥感。因此藉由祭司來判定有沒有痊癒或潔淨，是為了有公信力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問題就出在加在祭司身上的權力，他們可決定祭物聖不聖潔、人的身體聖不聖潔，甚至人的行為聖不聖潔。這權力本是好的，可以引導人在　神面前，隨時反省自己，保持形式上和道德上的潔淨。又可以，讓痊癒的</w:t>
      </w:r>
      <w:r w:rsidR="0010436C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病人可以有機會回歸正常人的生活。但是，這權力確必須由忠於　神的公義和憐憫的祭司來執行。因此，耶穌之所以降世，正是因為這個宣告潔不潔淨的祭司墮落了，還有那些覬覦這個權力的律法主義者。藉著這以褻瀆　神的罪名捆綁人或釋放權力，人在地上自己作起了　神。然而，耶穌醫治了所有不潔淨的罪人，就是要告訴猶太人，這個權柄乃是在　神身上，不是人身上。同時，耶穌將這權柄賜給了門徒，就是所以因信他而成為　神兒女的人，這些要成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　神新的祭司，釋放人從罪中得著自由。特別是那些被壓制在社會角落的邊緣人。</w:t>
      </w:r>
    </w:p>
    <w:p w14:paraId="2F72DC1C" w14:textId="28DEACFA" w:rsidR="00FD336E" w:rsidRPr="00FD336E" w:rsidRDefault="00FD336E" w:rsidP="00FD336E">
      <w:pPr>
        <w:kinsoku w:val="0"/>
        <w:snapToGrid w:val="0"/>
        <w:spacing w:afterLines="50" w:after="165" w:line="300" w:lineRule="exact"/>
        <w:rPr>
          <w:rFonts w:ascii="微軟正黑體" w:eastAsia="微軟正黑體" w:hAnsi="微軟正黑體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FD336E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邊緣人</w:t>
      </w:r>
      <w:r w:rsidRPr="00FD336E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指的是一個群體或社會中，被忽視、排斥或制度性壓制的人，無法享有作一個群體成員該有的權利和利益，更進不了權力的核心。特別是當這些人有特殊的身分，像是殘缺或傷病，又或是貧窮或有犯罪前科，和各種歧視造成的下層社會地位。又在不義的掌權者手中，邊緣人就是隨時可丟棄的棄子。這些人，在耶穌的時代被稱為罪人，就包括了</w:t>
      </w:r>
      <w:r w:rsidR="0010436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痲風</w:t>
      </w:r>
      <w:r w:rsidRPr="00FD336E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病的病患。但是，邊緣人並不等同於犯了罪的現行犯或通輯犯，只是一個社會地位關係的狀態，卻因此被歧視或剝奪了他們應有的權利。或許邊緣人是站在反社會的邊緣上，但是比起那些被自己的罪淹沒的上層社會的既得利益者，反而是更值得拯救的；不是從罪中，而是從邊緣，使他們能行　神的旨意，擁有　神的兒女的尊榮。</w:t>
      </w:r>
    </w:p>
    <w:p w14:paraId="26F90C21" w14:textId="26686F84" w:rsidR="003B58D6" w:rsidRPr="00FD336E" w:rsidRDefault="00FD336E" w:rsidP="00FD336E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FD336E">
        <w:rPr>
          <w:rFonts w:ascii="Barlow Condensed Medium" w:eastAsia="華康儷中黑" w:hAnsi="Barlow Condensed Medium" w:hint="eastAsia"/>
          <w:w w:val="75"/>
          <w:sz w:val="26"/>
          <w:szCs w:val="26"/>
        </w:rPr>
        <w:t>外在潔或不潔可以由今日的公共衛生來理解，是為了眾人的福祉；而內在潔或不潔乃是個人道德自我要求，是在　神面前的義與不義，需外推到公義的範疇。</w:t>
      </w:r>
      <w:r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所以，把潔與不潔的概念轉化成今日社會的符不符公共利益，對任何追求真理和公義的現代人而言是極洽當的。特別是基督徒，更是要把公共利益提高到　神的公義的標準，就是完全的良善的地步。正是因為我們能分辨義與不義，就是在　神面前的潔與不潔，就能行在　神所喜悅的道路上。這乃是與惡爭戰，改變，或說拯救這世界，最基本的能力。也是作為　神忠心的祭司，所要正確地行使的神聖權力。</w:t>
      </w:r>
      <w:r w:rsidR="001B67EF" w:rsidRPr="00FD336E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3B58D6" w:rsidRPr="00FD336E" w:rsidSect="00786CEE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7A9D7" w14:textId="77777777" w:rsidR="001B646A" w:rsidRDefault="001B646A" w:rsidP="00D84B6C">
      <w:r>
        <w:separator/>
      </w:r>
    </w:p>
  </w:endnote>
  <w:endnote w:type="continuationSeparator" w:id="0">
    <w:p w14:paraId="7A270030" w14:textId="77777777" w:rsidR="001B646A" w:rsidRDefault="001B646A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Arial Unicode MS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華康粗黑體">
    <w:altName w:val="Arial Unicode MS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Arial Unicode MS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Microsoft JhengHei UI Light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Microsoft JhengHei Light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78593C" w14:textId="77777777" w:rsidR="001B646A" w:rsidRDefault="001B646A" w:rsidP="00D84B6C">
      <w:r>
        <w:separator/>
      </w:r>
    </w:p>
  </w:footnote>
  <w:footnote w:type="continuationSeparator" w:id="0">
    <w:p w14:paraId="357FDC75" w14:textId="77777777" w:rsidR="001B646A" w:rsidRDefault="001B646A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3F87B0DE" w:rsidR="007E71FB" w:rsidRPr="0037469A" w:rsidRDefault="007E71FB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2D31" w:rsidRPr="00E02D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2D31" w:rsidRPr="00E02D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07C31A5D" w:rsidR="007E71FB" w:rsidRDefault="007E71FB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2D31" w:rsidRPr="00E02D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E02D31" w:rsidRPr="00E02D31">
      <w:rPr>
        <w:rFonts w:ascii="Eras Demi ITC" w:eastAsia="華康中圓體" w:hAnsi="Eras Demi ITC" w:cstheme="minorHAnsi"/>
        <w:b/>
        <w:noProof/>
      </w:rPr>
      <w:t>252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E02D31">
      <w:rPr>
        <w:rFonts w:ascii="Eras Demi ITC" w:eastAsia="華康中圓體" w:hAnsi="Eras Demi ITC" w:cstheme="minorHAnsi"/>
        <w:b/>
        <w:noProof/>
      </w:rPr>
      <w:t>18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35CE"/>
    <w:rsid w:val="000042C2"/>
    <w:rsid w:val="00004582"/>
    <w:rsid w:val="00004C0D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931"/>
    <w:rsid w:val="00011340"/>
    <w:rsid w:val="00011567"/>
    <w:rsid w:val="00011ECA"/>
    <w:rsid w:val="000129C2"/>
    <w:rsid w:val="00012C27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21C0"/>
    <w:rsid w:val="00022B2C"/>
    <w:rsid w:val="0002385A"/>
    <w:rsid w:val="00024A49"/>
    <w:rsid w:val="00024E51"/>
    <w:rsid w:val="00025599"/>
    <w:rsid w:val="0002596D"/>
    <w:rsid w:val="00026874"/>
    <w:rsid w:val="00026ACA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508B"/>
    <w:rsid w:val="00035134"/>
    <w:rsid w:val="0003528B"/>
    <w:rsid w:val="0003574F"/>
    <w:rsid w:val="00036C3D"/>
    <w:rsid w:val="00037C5C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425"/>
    <w:rsid w:val="000C0A22"/>
    <w:rsid w:val="000C12FC"/>
    <w:rsid w:val="000C209B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100427"/>
    <w:rsid w:val="00101906"/>
    <w:rsid w:val="001026D1"/>
    <w:rsid w:val="00102839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CE2"/>
    <w:rsid w:val="00162F9F"/>
    <w:rsid w:val="001631D8"/>
    <w:rsid w:val="001633FC"/>
    <w:rsid w:val="00163405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55A"/>
    <w:rsid w:val="0017671D"/>
    <w:rsid w:val="00176F40"/>
    <w:rsid w:val="00177F57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7BF"/>
    <w:rsid w:val="001A38FC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607"/>
    <w:rsid w:val="001C6627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D1E"/>
    <w:rsid w:val="001E3244"/>
    <w:rsid w:val="001E3329"/>
    <w:rsid w:val="001E3340"/>
    <w:rsid w:val="001E43EB"/>
    <w:rsid w:val="001E47FB"/>
    <w:rsid w:val="001E5357"/>
    <w:rsid w:val="001E5C49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1C3C"/>
    <w:rsid w:val="00243229"/>
    <w:rsid w:val="002437F0"/>
    <w:rsid w:val="00244ECB"/>
    <w:rsid w:val="002456FF"/>
    <w:rsid w:val="00245C4F"/>
    <w:rsid w:val="00246787"/>
    <w:rsid w:val="002507E0"/>
    <w:rsid w:val="00251952"/>
    <w:rsid w:val="00251F80"/>
    <w:rsid w:val="002524A4"/>
    <w:rsid w:val="002524F9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56B"/>
    <w:rsid w:val="00274868"/>
    <w:rsid w:val="002752BA"/>
    <w:rsid w:val="002752F1"/>
    <w:rsid w:val="00276437"/>
    <w:rsid w:val="00277233"/>
    <w:rsid w:val="00277B51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445B"/>
    <w:rsid w:val="002C4998"/>
    <w:rsid w:val="002C537B"/>
    <w:rsid w:val="002C6DF0"/>
    <w:rsid w:val="002C702E"/>
    <w:rsid w:val="002C7B51"/>
    <w:rsid w:val="002C7DBE"/>
    <w:rsid w:val="002D0AD3"/>
    <w:rsid w:val="002D10E3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719"/>
    <w:rsid w:val="003058E4"/>
    <w:rsid w:val="0030621F"/>
    <w:rsid w:val="00306323"/>
    <w:rsid w:val="0030700D"/>
    <w:rsid w:val="003104A7"/>
    <w:rsid w:val="00310557"/>
    <w:rsid w:val="00311C88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E13"/>
    <w:rsid w:val="00355684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2BE5"/>
    <w:rsid w:val="003D2E49"/>
    <w:rsid w:val="003D31B0"/>
    <w:rsid w:val="003D47CC"/>
    <w:rsid w:val="003D50CD"/>
    <w:rsid w:val="003D528D"/>
    <w:rsid w:val="003D5EC8"/>
    <w:rsid w:val="003D652D"/>
    <w:rsid w:val="003D6620"/>
    <w:rsid w:val="003D665D"/>
    <w:rsid w:val="003D6C67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F18"/>
    <w:rsid w:val="004006E8"/>
    <w:rsid w:val="0040121B"/>
    <w:rsid w:val="00401353"/>
    <w:rsid w:val="00401D93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6219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38"/>
    <w:rsid w:val="004B77F3"/>
    <w:rsid w:val="004C0AF2"/>
    <w:rsid w:val="004C0F31"/>
    <w:rsid w:val="004C154E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91A"/>
    <w:rsid w:val="004E09B8"/>
    <w:rsid w:val="004E1C03"/>
    <w:rsid w:val="004E2016"/>
    <w:rsid w:val="004E22C2"/>
    <w:rsid w:val="004E3275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6F7"/>
    <w:rsid w:val="004F5BDC"/>
    <w:rsid w:val="004F6344"/>
    <w:rsid w:val="004F6655"/>
    <w:rsid w:val="004F6E6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DB7"/>
    <w:rsid w:val="0051005A"/>
    <w:rsid w:val="005101CA"/>
    <w:rsid w:val="005104B8"/>
    <w:rsid w:val="00510B49"/>
    <w:rsid w:val="00510F99"/>
    <w:rsid w:val="005113F9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AEB"/>
    <w:rsid w:val="00545219"/>
    <w:rsid w:val="005453D9"/>
    <w:rsid w:val="00545A84"/>
    <w:rsid w:val="00546DD5"/>
    <w:rsid w:val="00547233"/>
    <w:rsid w:val="00547969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2B9C"/>
    <w:rsid w:val="00582D17"/>
    <w:rsid w:val="00582E0B"/>
    <w:rsid w:val="00583337"/>
    <w:rsid w:val="00583FF1"/>
    <w:rsid w:val="005857A3"/>
    <w:rsid w:val="00585B12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D063A"/>
    <w:rsid w:val="005D0A6E"/>
    <w:rsid w:val="005D14A2"/>
    <w:rsid w:val="005D1D97"/>
    <w:rsid w:val="005D221B"/>
    <w:rsid w:val="005D238F"/>
    <w:rsid w:val="005D26ED"/>
    <w:rsid w:val="005D4CD6"/>
    <w:rsid w:val="005D5160"/>
    <w:rsid w:val="005D57B1"/>
    <w:rsid w:val="005D68EF"/>
    <w:rsid w:val="005D6A41"/>
    <w:rsid w:val="005D6F5E"/>
    <w:rsid w:val="005D7458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F0649"/>
    <w:rsid w:val="005F082C"/>
    <w:rsid w:val="005F0FD0"/>
    <w:rsid w:val="005F0FDF"/>
    <w:rsid w:val="005F1146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20091"/>
    <w:rsid w:val="00720ADD"/>
    <w:rsid w:val="00720EA2"/>
    <w:rsid w:val="007210EC"/>
    <w:rsid w:val="00721718"/>
    <w:rsid w:val="00721A18"/>
    <w:rsid w:val="007222A3"/>
    <w:rsid w:val="00723738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20AA"/>
    <w:rsid w:val="007426CA"/>
    <w:rsid w:val="00742768"/>
    <w:rsid w:val="00742A78"/>
    <w:rsid w:val="00742F4B"/>
    <w:rsid w:val="007432A5"/>
    <w:rsid w:val="007433E9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6923"/>
    <w:rsid w:val="00756A4E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716"/>
    <w:rsid w:val="007947DE"/>
    <w:rsid w:val="00794819"/>
    <w:rsid w:val="007949D9"/>
    <w:rsid w:val="00794B6B"/>
    <w:rsid w:val="00795083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789"/>
    <w:rsid w:val="00850ADF"/>
    <w:rsid w:val="00850C01"/>
    <w:rsid w:val="008514BC"/>
    <w:rsid w:val="0085163F"/>
    <w:rsid w:val="00851A3A"/>
    <w:rsid w:val="0085238D"/>
    <w:rsid w:val="008527A8"/>
    <w:rsid w:val="008529C2"/>
    <w:rsid w:val="00852F51"/>
    <w:rsid w:val="008546CD"/>
    <w:rsid w:val="00854799"/>
    <w:rsid w:val="00854997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5D5"/>
    <w:rsid w:val="00886AE1"/>
    <w:rsid w:val="00886CD7"/>
    <w:rsid w:val="00886EC6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430F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5A7"/>
    <w:rsid w:val="0093697E"/>
    <w:rsid w:val="00936E18"/>
    <w:rsid w:val="009376BE"/>
    <w:rsid w:val="00937AE7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ED1"/>
    <w:rsid w:val="00983367"/>
    <w:rsid w:val="009833FA"/>
    <w:rsid w:val="009840C6"/>
    <w:rsid w:val="00984CF6"/>
    <w:rsid w:val="00985062"/>
    <w:rsid w:val="00985144"/>
    <w:rsid w:val="009855A7"/>
    <w:rsid w:val="009856FE"/>
    <w:rsid w:val="00986329"/>
    <w:rsid w:val="009863CB"/>
    <w:rsid w:val="009863CD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A62"/>
    <w:rsid w:val="009F6612"/>
    <w:rsid w:val="009F6F54"/>
    <w:rsid w:val="009F70ED"/>
    <w:rsid w:val="009F7B0B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7E4"/>
    <w:rsid w:val="00AE0A53"/>
    <w:rsid w:val="00AE1916"/>
    <w:rsid w:val="00AE1D65"/>
    <w:rsid w:val="00AE2C11"/>
    <w:rsid w:val="00AE3525"/>
    <w:rsid w:val="00AE418E"/>
    <w:rsid w:val="00AE4AD5"/>
    <w:rsid w:val="00AE53CA"/>
    <w:rsid w:val="00AE5555"/>
    <w:rsid w:val="00AE58C5"/>
    <w:rsid w:val="00AE5D80"/>
    <w:rsid w:val="00AE639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4331"/>
    <w:rsid w:val="00B05344"/>
    <w:rsid w:val="00B058DF"/>
    <w:rsid w:val="00B06653"/>
    <w:rsid w:val="00B06727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3682"/>
    <w:rsid w:val="00B7382C"/>
    <w:rsid w:val="00B73C22"/>
    <w:rsid w:val="00B741E9"/>
    <w:rsid w:val="00B74DC5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74A8"/>
    <w:rsid w:val="00BA753B"/>
    <w:rsid w:val="00BA75FE"/>
    <w:rsid w:val="00BA7A1E"/>
    <w:rsid w:val="00BA7CAC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229C"/>
    <w:rsid w:val="00BC25C9"/>
    <w:rsid w:val="00BC2620"/>
    <w:rsid w:val="00BC2E0E"/>
    <w:rsid w:val="00BC3653"/>
    <w:rsid w:val="00BC3E87"/>
    <w:rsid w:val="00BC3F90"/>
    <w:rsid w:val="00BC473A"/>
    <w:rsid w:val="00BC7A41"/>
    <w:rsid w:val="00BD0684"/>
    <w:rsid w:val="00BD0A11"/>
    <w:rsid w:val="00BD1363"/>
    <w:rsid w:val="00BD3A89"/>
    <w:rsid w:val="00BD3DF1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6883"/>
    <w:rsid w:val="00BF7031"/>
    <w:rsid w:val="00BF7733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61CF"/>
    <w:rsid w:val="00C069D4"/>
    <w:rsid w:val="00C06CAA"/>
    <w:rsid w:val="00C072B7"/>
    <w:rsid w:val="00C076A0"/>
    <w:rsid w:val="00C07BAA"/>
    <w:rsid w:val="00C10051"/>
    <w:rsid w:val="00C1025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925"/>
    <w:rsid w:val="00C23F2B"/>
    <w:rsid w:val="00C23F2E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9BF"/>
    <w:rsid w:val="00C6549C"/>
    <w:rsid w:val="00C65DD0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F68"/>
    <w:rsid w:val="00C93534"/>
    <w:rsid w:val="00C94459"/>
    <w:rsid w:val="00C94621"/>
    <w:rsid w:val="00C950F4"/>
    <w:rsid w:val="00C95517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DD6"/>
    <w:rsid w:val="00CD510E"/>
    <w:rsid w:val="00CD54FC"/>
    <w:rsid w:val="00CD60E0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1240"/>
    <w:rsid w:val="00CF14C4"/>
    <w:rsid w:val="00CF1625"/>
    <w:rsid w:val="00CF2314"/>
    <w:rsid w:val="00CF232F"/>
    <w:rsid w:val="00CF2373"/>
    <w:rsid w:val="00CF29B6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E8B"/>
    <w:rsid w:val="00D37284"/>
    <w:rsid w:val="00D40E71"/>
    <w:rsid w:val="00D42804"/>
    <w:rsid w:val="00D43018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EF"/>
    <w:rsid w:val="00DD3530"/>
    <w:rsid w:val="00DD4359"/>
    <w:rsid w:val="00DD43C5"/>
    <w:rsid w:val="00DD52DD"/>
    <w:rsid w:val="00DD58A4"/>
    <w:rsid w:val="00DD5979"/>
    <w:rsid w:val="00DD65B1"/>
    <w:rsid w:val="00DD76E0"/>
    <w:rsid w:val="00DD7D25"/>
    <w:rsid w:val="00DE165E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3519"/>
    <w:rsid w:val="00F13901"/>
    <w:rsid w:val="00F13931"/>
    <w:rsid w:val="00F13A16"/>
    <w:rsid w:val="00F13AB2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639"/>
    <w:rsid w:val="00F30A3F"/>
    <w:rsid w:val="00F30B1F"/>
    <w:rsid w:val="00F312F6"/>
    <w:rsid w:val="00F3152B"/>
    <w:rsid w:val="00F327EA"/>
    <w:rsid w:val="00F345B6"/>
    <w:rsid w:val="00F34C64"/>
    <w:rsid w:val="00F34FAE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4402"/>
    <w:rsid w:val="00F450E0"/>
    <w:rsid w:val="00F452DD"/>
    <w:rsid w:val="00F45448"/>
    <w:rsid w:val="00F4625D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319"/>
    <w:rsid w:val="00FB2A70"/>
    <w:rsid w:val="00FB2E1E"/>
    <w:rsid w:val="00FB40CC"/>
    <w:rsid w:val="00FB604A"/>
    <w:rsid w:val="00FB63AB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A7B6-7442-46A9-976A-888B84C24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1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Wangs</cp:lastModifiedBy>
  <cp:revision>3</cp:revision>
  <cp:lastPrinted>2025-05-03T03:10:00Z</cp:lastPrinted>
  <dcterms:created xsi:type="dcterms:W3CDTF">2025-05-18T04:01:00Z</dcterms:created>
  <dcterms:modified xsi:type="dcterms:W3CDTF">2025-05-18T04:01:00Z</dcterms:modified>
</cp:coreProperties>
</file>